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F3" w:rsidRDefault="00A251D8" w:rsidP="00D3192D">
      <w:pPr>
        <w:spacing w:after="0"/>
        <w:rPr>
          <w:sz w:val="8"/>
          <w:szCs w:val="8"/>
        </w:rPr>
      </w:pPr>
      <w:bookmarkStart w:id="0" w:name="_GoBack"/>
      <w:bookmarkEnd w:id="0"/>
      <w:r>
        <w:rPr>
          <w:rFonts w:ascii="Comic Sans MS" w:hAnsi="Comic Sans MS"/>
          <w:noProof/>
          <w:sz w:val="8"/>
          <w:szCs w:val="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5.5pt;margin-top:-26.8pt;width:793.65pt;height:24.7pt;z-index:251659264" filled="f" stroked="f">
            <v:textbox>
              <w:txbxContent>
                <w:p w:rsidR="001A3E6D" w:rsidRPr="007F2FD7" w:rsidRDefault="000E0D8F" w:rsidP="001A3E6D">
                  <w:pPr>
                    <w:spacing w:line="192" w:lineRule="auto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             </w:t>
                  </w:r>
                  <w:r w:rsidR="009569BD">
                    <w:rPr>
                      <w:rFonts w:ascii="Comic Sans MS" w:hAnsi="Comic Sans MS"/>
                      <w:sz w:val="28"/>
                      <w:szCs w:val="28"/>
                    </w:rPr>
                    <w:t>ONE G</w:t>
                  </w:r>
                  <w:r w:rsidR="00A82E1B">
                    <w:rPr>
                      <w:rFonts w:ascii="Comic Sans MS" w:hAnsi="Comic Sans MS"/>
                      <w:sz w:val="28"/>
                      <w:szCs w:val="28"/>
                    </w:rPr>
                    <w:t>OD</w:t>
                  </w:r>
                  <w:r w:rsidR="00086D74">
                    <w:rPr>
                      <w:rFonts w:ascii="Comic Sans MS" w:hAnsi="Comic Sans MS"/>
                      <w:sz w:val="28"/>
                      <w:szCs w:val="28"/>
                    </w:rPr>
                    <w:t xml:space="preserve"> IN THREE PERSONS</w:t>
                  </w:r>
                  <w:r w:rsidR="001A3E6D" w:rsidRPr="00205303">
                    <w:rPr>
                      <w:rFonts w:ascii="Comic Sans MS" w:hAnsi="Comic Sans MS"/>
                      <w:color w:val="FFFFFF" w:themeColor="background1"/>
                      <w:sz w:val="28"/>
                      <w:szCs w:val="28"/>
                    </w:rPr>
                    <w:t xml:space="preserve"> LOVE</w:t>
                  </w:r>
                </w:p>
                <w:p w:rsidR="001A3E6D" w:rsidRPr="00824E81" w:rsidRDefault="001A3E6D" w:rsidP="001A3E6D">
                  <w:pPr>
                    <w:jc w:val="center"/>
                    <w:rPr>
                      <w:rFonts w:ascii="Aegean" w:hAnsi="Aegean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W w:w="0" w:type="auto"/>
        <w:tblInd w:w="72" w:type="dxa"/>
        <w:tblCellMar>
          <w:left w:w="72" w:type="dxa"/>
          <w:right w:w="43" w:type="dxa"/>
        </w:tblCellMar>
        <w:tblLook w:val="04A0" w:firstRow="1" w:lastRow="0" w:firstColumn="1" w:lastColumn="0" w:noHBand="0" w:noVBand="1"/>
      </w:tblPr>
      <w:tblGrid>
        <w:gridCol w:w="4890"/>
        <w:gridCol w:w="4890"/>
        <w:gridCol w:w="4890"/>
      </w:tblGrid>
      <w:tr w:rsidR="00156B11" w:rsidRPr="00AE2B92" w:rsidTr="00016DC9">
        <w:tc>
          <w:tcPr>
            <w:tcW w:w="4890" w:type="dxa"/>
          </w:tcPr>
          <w:p w:rsidR="00156B11" w:rsidRPr="00AE2B92" w:rsidRDefault="00156B11" w:rsidP="001879EB">
            <w:pPr>
              <w:jc w:val="center"/>
              <w:rPr>
                <w:rFonts w:ascii="Comic Sans MS" w:hAnsi="Comic Sans MS"/>
                <w:color w:val="990099"/>
                <w:sz w:val="24"/>
                <w:szCs w:val="24"/>
              </w:rPr>
            </w:pPr>
          </w:p>
        </w:tc>
        <w:tc>
          <w:tcPr>
            <w:tcW w:w="9780" w:type="dxa"/>
            <w:gridSpan w:val="2"/>
          </w:tcPr>
          <w:p w:rsidR="00156B11" w:rsidRPr="00086D74" w:rsidRDefault="00156B11" w:rsidP="00010A2A">
            <w:pPr>
              <w:jc w:val="center"/>
              <w:rPr>
                <w:rFonts w:ascii="Comic Sans MS" w:hAnsi="Comic Sans MS"/>
                <w:color w:val="990099"/>
                <w:sz w:val="24"/>
                <w:szCs w:val="24"/>
              </w:rPr>
            </w:pPr>
          </w:p>
        </w:tc>
      </w:tr>
      <w:tr w:rsidR="000E3F80" w:rsidRPr="00AE2B92" w:rsidTr="00ED34E7">
        <w:tc>
          <w:tcPr>
            <w:tcW w:w="4890" w:type="dxa"/>
            <w:vMerge w:val="restart"/>
          </w:tcPr>
          <w:p w:rsidR="000E3F80" w:rsidRPr="000B6C60" w:rsidRDefault="000E3F80" w:rsidP="0050649A">
            <w:pPr>
              <w:rPr>
                <w:rFonts w:ascii="Comic Sans MS" w:hAnsi="Comic Sans MS"/>
                <w:sz w:val="8"/>
                <w:szCs w:val="8"/>
              </w:rPr>
            </w:pPr>
          </w:p>
          <w:p w:rsidR="000E3F80" w:rsidRDefault="000E3F80" w:rsidP="0050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F05297">
              <w:rPr>
                <w:rFonts w:ascii="Comic Sans MS" w:hAnsi="Comic Sans MS"/>
                <w:sz w:val="24"/>
                <w:szCs w:val="24"/>
              </w:rPr>
              <w:t xml:space="preserve">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="00182154"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C22B28">
              <w:rPr>
                <w:rFonts w:ascii="Arial Narrow" w:hAnsi="Arial Narrow"/>
                <w:sz w:val="20"/>
                <w:szCs w:val="20"/>
              </w:rPr>
              <w:t>(John 4:24)</w:t>
            </w:r>
          </w:p>
          <w:p w:rsidR="000E3F80" w:rsidRDefault="000E3F80" w:rsidP="0050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60530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</w:t>
            </w:r>
          </w:p>
          <w:p w:rsidR="00605303" w:rsidRDefault="000E3F80" w:rsidP="0050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</w:p>
          <w:p w:rsidR="000E3F80" w:rsidRDefault="000E3F80" w:rsidP="0050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05303">
              <w:rPr>
                <w:rFonts w:ascii="Comic Sans MS" w:hAnsi="Comic Sans MS"/>
                <w:sz w:val="24"/>
                <w:szCs w:val="24"/>
              </w:rPr>
              <w:t xml:space="preserve">                     </w:t>
            </w:r>
            <w:r w:rsidR="0018215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05303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605303" w:rsidRPr="006B1875">
              <w:rPr>
                <w:rFonts w:ascii="Arial Narrow" w:hAnsi="Arial Narrow"/>
                <w:sz w:val="20"/>
                <w:szCs w:val="20"/>
              </w:rPr>
              <w:t>(Acts 17:24</w:t>
            </w:r>
            <w:r w:rsidR="00605303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EB70DB">
              <w:rPr>
                <w:rFonts w:ascii="Arial Narrow" w:hAnsi="Arial Narrow"/>
                <w:sz w:val="20"/>
                <w:szCs w:val="20"/>
              </w:rPr>
              <w:t>1 Tim. 1:17; Heb. 11:27)</w:t>
            </w:r>
          </w:p>
          <w:p w:rsidR="00FD0FB7" w:rsidRPr="00FD0FB7" w:rsidRDefault="00FD0FB7" w:rsidP="0050649A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0E3F80" w:rsidRDefault="000E3F80" w:rsidP="0050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0E3F80" w:rsidRPr="007E6E64" w:rsidRDefault="000E3F80" w:rsidP="0050649A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FD0FB7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Pr="007E6E64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0E3F80" w:rsidRDefault="000E3F80" w:rsidP="0050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FD0FB7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</w:p>
          <w:p w:rsidR="000E3F80" w:rsidRDefault="000E3F80" w:rsidP="0050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FD0FB7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0E3F80" w:rsidRDefault="000E3F80" w:rsidP="0050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FD0FB7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0E3F80" w:rsidRDefault="000E3F80" w:rsidP="0050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FD0FB7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</w:p>
          <w:p w:rsidR="000E3F80" w:rsidRPr="001620AA" w:rsidRDefault="000E3F80" w:rsidP="0050649A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FD0FB7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FD0FB7" w:rsidRPr="00FD0FB7" w:rsidRDefault="00FD0FB7" w:rsidP="0050649A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0E3F80" w:rsidRDefault="00605303" w:rsidP="0050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0E3F80" w:rsidRDefault="000E3F80" w:rsidP="0050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FD0FB7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F05297"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8215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605303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4562C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8C3304">
              <w:rPr>
                <w:rFonts w:ascii="Arial Narrow" w:hAnsi="Arial Narrow"/>
                <w:sz w:val="20"/>
                <w:szCs w:val="20"/>
              </w:rPr>
              <w:t>(Exo</w:t>
            </w:r>
            <w:r w:rsidR="004562CE">
              <w:rPr>
                <w:rFonts w:ascii="Arial Narrow" w:hAnsi="Arial Narrow"/>
                <w:sz w:val="20"/>
                <w:szCs w:val="20"/>
              </w:rPr>
              <w:t>dus</w:t>
            </w:r>
            <w:r w:rsidRPr="008C3304">
              <w:rPr>
                <w:rFonts w:ascii="Arial Narrow" w:hAnsi="Arial Narrow"/>
                <w:sz w:val="20"/>
                <w:szCs w:val="20"/>
              </w:rPr>
              <w:t xml:space="preserve"> 3:14)</w:t>
            </w:r>
          </w:p>
          <w:p w:rsidR="000E3F80" w:rsidRPr="001620AA" w:rsidRDefault="000E3F80" w:rsidP="0050649A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FD0FB7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0E3F80" w:rsidRPr="008C3304" w:rsidRDefault="000E3F80" w:rsidP="005064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  <w:r w:rsidR="0018215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605303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8C3304">
              <w:rPr>
                <w:rFonts w:ascii="Arial Narrow" w:hAnsi="Arial Narrow"/>
                <w:sz w:val="20"/>
                <w:szCs w:val="20"/>
              </w:rPr>
              <w:t>(Ps. 92:5; 33:11; 139:17)</w:t>
            </w:r>
          </w:p>
          <w:p w:rsidR="000E3F80" w:rsidRDefault="000E3F80" w:rsidP="0050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FD0FB7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  </w:t>
            </w:r>
          </w:p>
          <w:p w:rsidR="000E3F80" w:rsidRPr="00937FFD" w:rsidRDefault="000E3F80" w:rsidP="005064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</w:t>
            </w:r>
            <w:r w:rsidR="00182154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937FF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605303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937FFD">
              <w:rPr>
                <w:rFonts w:ascii="Arial Narrow" w:hAnsi="Arial Narrow"/>
                <w:sz w:val="20"/>
                <w:szCs w:val="20"/>
              </w:rPr>
              <w:t xml:space="preserve">   (Isa. 14:27;</w:t>
            </w:r>
            <w:r w:rsidR="0025471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37FFD">
              <w:rPr>
                <w:rFonts w:ascii="Arial Narrow" w:hAnsi="Arial Narrow"/>
                <w:sz w:val="20"/>
                <w:szCs w:val="20"/>
              </w:rPr>
              <w:t xml:space="preserve">46:9-10) </w:t>
            </w:r>
          </w:p>
          <w:p w:rsidR="000E3F80" w:rsidRDefault="000E3F80" w:rsidP="0050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FD0FB7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 </w:t>
            </w:r>
          </w:p>
          <w:p w:rsidR="000E3F80" w:rsidRPr="00C07147" w:rsidRDefault="000E3F80" w:rsidP="005064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 w:rsidR="00605303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18215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05303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C07147">
              <w:rPr>
                <w:rFonts w:ascii="Arial Narrow" w:hAnsi="Arial Narrow"/>
                <w:sz w:val="20"/>
                <w:szCs w:val="20"/>
              </w:rPr>
              <w:t xml:space="preserve">(Rom. 5:8-10; 2 Cor. 5:18-20) </w:t>
            </w:r>
          </w:p>
          <w:p w:rsidR="00FD0FB7" w:rsidRPr="00FD0FB7" w:rsidRDefault="00FD0FB7" w:rsidP="0050649A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605303" w:rsidRPr="001620AA" w:rsidRDefault="000E3F80" w:rsidP="0050649A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8E7F4C" w:rsidRPr="001620AA" w:rsidRDefault="00605303" w:rsidP="0050649A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1620A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 w:rsidR="000E3F80" w:rsidRPr="001620A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182154" w:rsidRPr="001620A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0E3F80" w:rsidRPr="001620A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</w:t>
            </w:r>
          </w:p>
          <w:p w:rsidR="000E3F80" w:rsidRDefault="000E3F80" w:rsidP="0050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8E7F4C">
              <w:rPr>
                <w:rFonts w:ascii="Comic Sans MS" w:hAnsi="Comic Sans MS"/>
                <w:sz w:val="24"/>
                <w:szCs w:val="24"/>
              </w:rPr>
              <w:t xml:space="preserve">                               </w:t>
            </w:r>
            <w:r w:rsidRPr="00EE370B">
              <w:rPr>
                <w:rFonts w:ascii="Arial Narrow" w:hAnsi="Arial Narrow"/>
                <w:sz w:val="20"/>
                <w:szCs w:val="20"/>
              </w:rPr>
              <w:t>(Isa. 43:10</w:t>
            </w:r>
            <w:r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="008E7F4C">
              <w:rPr>
                <w:rFonts w:ascii="Arial Narrow" w:hAnsi="Arial Narrow"/>
                <w:sz w:val="20"/>
                <w:szCs w:val="20"/>
              </w:rPr>
              <w:t xml:space="preserve">Isa. 44:6; </w:t>
            </w:r>
            <w:r>
              <w:rPr>
                <w:rFonts w:ascii="Arial Narrow" w:hAnsi="Arial Narrow"/>
                <w:sz w:val="20"/>
                <w:szCs w:val="20"/>
              </w:rPr>
              <w:t>1 Cor. 8:4</w:t>
            </w:r>
            <w:r w:rsidRPr="00EE370B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FD0FB7" w:rsidRPr="00FD0FB7" w:rsidRDefault="00FD0FB7" w:rsidP="0050649A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8E7F4C" w:rsidRPr="001620AA" w:rsidRDefault="000F4626" w:rsidP="0050649A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0F4626" w:rsidRDefault="000F4626" w:rsidP="0050649A">
            <w:pPr>
              <w:rPr>
                <w:rFonts w:ascii="Comic Sans MS" w:hAnsi="Comic Sans MS"/>
                <w:sz w:val="24"/>
                <w:szCs w:val="24"/>
              </w:rPr>
            </w:pPr>
            <w:r w:rsidRPr="001620A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 w:rsidR="00F05297" w:rsidRPr="00F05297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66787A" w:rsidRPr="001620A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F05297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                  </w:t>
            </w:r>
            <w:r w:rsidRPr="001620A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 w:rsidR="0066787A" w:rsidRPr="001620A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66787A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66787A">
              <w:rPr>
                <w:rFonts w:ascii="Arial Narrow" w:hAnsi="Arial Narrow"/>
                <w:sz w:val="20"/>
                <w:szCs w:val="20"/>
              </w:rPr>
              <w:t>(</w:t>
            </w:r>
            <w:r w:rsidR="0066787A" w:rsidRPr="0066787A">
              <w:rPr>
                <w:rFonts w:ascii="Arial Narrow" w:hAnsi="Arial Narrow"/>
                <w:sz w:val="20"/>
                <w:szCs w:val="20"/>
              </w:rPr>
              <w:t>Isa. 46:5)</w:t>
            </w:r>
          </w:p>
          <w:p w:rsidR="008E7F4C" w:rsidRPr="00FD0FB7" w:rsidRDefault="008E7F4C" w:rsidP="0050649A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0E3F80" w:rsidRPr="00171A6F" w:rsidRDefault="000E3F80" w:rsidP="005064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F05297">
              <w:rPr>
                <w:rFonts w:ascii="Comic Sans MS" w:hAnsi="Comic Sans MS"/>
                <w:sz w:val="24"/>
                <w:szCs w:val="24"/>
              </w:rPr>
              <w:t xml:space="preserve">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26660">
              <w:rPr>
                <w:rFonts w:ascii="Comic Sans MS" w:hAnsi="Comic Sans MS"/>
                <w:sz w:val="24"/>
                <w:szCs w:val="24"/>
              </w:rPr>
              <w:t xml:space="preserve">=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26660">
              <w:rPr>
                <w:rFonts w:ascii="Arial" w:hAnsi="Arial"/>
                <w:b/>
              </w:rPr>
              <w:t xml:space="preserve">259 </w:t>
            </w:r>
            <w:r w:rsidR="00326660">
              <w:t xml:space="preserve"> </w:t>
            </w:r>
            <w:r w:rsidR="00326660">
              <w:rPr>
                <w:rFonts w:cs="SBL Hebrew"/>
                <w:bCs/>
                <w:szCs w:val="32"/>
                <w:rtl/>
                <w:lang w:bidi="he-IL"/>
              </w:rPr>
              <w:t>אֶחָד</w:t>
            </w:r>
            <w:r w:rsidR="00326660">
              <w:t xml:space="preserve">   </w:t>
            </w:r>
            <w:proofErr w:type="spellStart"/>
            <w:r w:rsidR="00326660">
              <w:rPr>
                <w:i/>
              </w:rPr>
              <w:t>echad</w:t>
            </w:r>
            <w:proofErr w:type="spellEnd"/>
            <w:r w:rsidR="00326660">
              <w:rPr>
                <w:i/>
              </w:rPr>
              <w:t xml:space="preserve"> </w:t>
            </w:r>
            <w:r w:rsidR="00326660" w:rsidRPr="00171A6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71A6F">
              <w:rPr>
                <w:rFonts w:ascii="Arial Narrow" w:hAnsi="Arial Narrow"/>
                <w:sz w:val="20"/>
                <w:szCs w:val="20"/>
              </w:rPr>
              <w:t>(Deut. 6:4</w:t>
            </w:r>
            <w:r>
              <w:rPr>
                <w:rFonts w:ascii="Arial Narrow" w:hAnsi="Arial Narrow"/>
                <w:sz w:val="20"/>
                <w:szCs w:val="20"/>
              </w:rPr>
              <w:t>-5</w:t>
            </w:r>
            <w:r w:rsidRPr="00171A6F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0E3F80" w:rsidRDefault="0009644E" w:rsidP="0050649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 xml:space="preserve">           = </w:t>
            </w:r>
            <w:r w:rsidRPr="0009644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y</w:t>
            </w:r>
            <w:r>
              <w:rPr>
                <w:rFonts w:ascii="Arial" w:hAnsi="Arial"/>
                <w:b/>
              </w:rPr>
              <w:t xml:space="preserve">         </w:t>
            </w:r>
            <w:r w:rsidR="000E3F80">
              <w:rPr>
                <w:rFonts w:ascii="Arial" w:hAnsi="Arial"/>
                <w:b/>
              </w:rPr>
              <w:t xml:space="preserve">      </w:t>
            </w:r>
          </w:p>
          <w:p w:rsidR="000E3F80" w:rsidRDefault="000E3F80" w:rsidP="0050649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E3F80" w:rsidRPr="00AE2B92" w:rsidRDefault="000E3F80" w:rsidP="0050649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90" w:type="dxa"/>
            <w:vMerge w:val="restart"/>
            <w:tcBorders>
              <w:right w:val="nil"/>
            </w:tcBorders>
          </w:tcPr>
          <w:p w:rsidR="000E3F80" w:rsidRPr="000B6C60" w:rsidRDefault="000E3F80" w:rsidP="00251BF1">
            <w:pPr>
              <w:rPr>
                <w:rFonts w:ascii="Comic Sans MS" w:hAnsi="Comic Sans MS"/>
                <w:sz w:val="8"/>
                <w:szCs w:val="8"/>
              </w:rPr>
            </w:pPr>
          </w:p>
          <w:p w:rsidR="00AB07A5" w:rsidRPr="001620AA" w:rsidRDefault="00AB07A5" w:rsidP="0066787A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) </w:t>
            </w:r>
          </w:p>
          <w:p w:rsidR="0066787A" w:rsidRPr="001620AA" w:rsidRDefault="00AB07A5" w:rsidP="0066787A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1620A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</w:p>
          <w:p w:rsidR="00AB07A5" w:rsidRDefault="00AB07A5" w:rsidP="0066787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  <w:r w:rsidR="006E0CB5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AB07A5">
              <w:rPr>
                <w:rFonts w:ascii="Arial Narrow" w:hAnsi="Arial Narrow"/>
                <w:sz w:val="20"/>
                <w:szCs w:val="20"/>
              </w:rPr>
              <w:t>(Gen. 1:1)</w:t>
            </w:r>
          </w:p>
          <w:p w:rsidR="00A54BA5" w:rsidRPr="00A54BA5" w:rsidRDefault="00A54BA5" w:rsidP="0066787A">
            <w:pPr>
              <w:rPr>
                <w:rFonts w:ascii="Comic Sans MS" w:hAnsi="Comic Sans MS"/>
                <w:sz w:val="4"/>
                <w:szCs w:val="4"/>
              </w:rPr>
            </w:pPr>
          </w:p>
          <w:p w:rsidR="00AB07A5" w:rsidRPr="001620AA" w:rsidRDefault="00416D92" w:rsidP="0066787A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</w:p>
          <w:p w:rsidR="00416D92" w:rsidRPr="00747A0B" w:rsidRDefault="00416D92" w:rsidP="0066787A">
            <w:pPr>
              <w:rPr>
                <w:rFonts w:ascii="Arial Narrow" w:hAnsi="Arial Narrow"/>
                <w:sz w:val="20"/>
                <w:szCs w:val="20"/>
              </w:rPr>
            </w:pPr>
            <w:r w:rsidRPr="001620A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</w:t>
            </w:r>
            <w:r w:rsidR="006E0CB5" w:rsidRPr="006E0CB5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747A0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E0CB5">
              <w:rPr>
                <w:rFonts w:ascii="Comic Sans MS" w:hAnsi="Comic Sans MS"/>
                <w:sz w:val="24"/>
                <w:szCs w:val="24"/>
              </w:rPr>
              <w:t xml:space="preserve">                     </w:t>
            </w:r>
            <w:r w:rsidR="00747A0B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747A0B" w:rsidRPr="00747A0B">
              <w:rPr>
                <w:rFonts w:ascii="Arial Narrow" w:hAnsi="Arial Narrow"/>
                <w:sz w:val="20"/>
                <w:szCs w:val="20"/>
              </w:rPr>
              <w:t xml:space="preserve">  (Gen. 1:26, 3:22, 11:7; Isa. 6:8)</w:t>
            </w:r>
          </w:p>
          <w:p w:rsidR="00875074" w:rsidRDefault="00875074" w:rsidP="0066787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149F9" w:rsidRPr="001620AA" w:rsidRDefault="00F149F9" w:rsidP="0066787A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) </w:t>
            </w:r>
          </w:p>
          <w:p w:rsidR="00F149F9" w:rsidRDefault="00F149F9" w:rsidP="00F149F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  <w:r w:rsidR="006E0CB5"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070A7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A070A7" w:rsidRPr="00A070A7">
              <w:rPr>
                <w:rFonts w:ascii="Arial Narrow" w:hAnsi="Arial Narrow"/>
                <w:sz w:val="20"/>
                <w:szCs w:val="20"/>
              </w:rPr>
              <w:t>(Rom. 1:7; 1 Pet. 1:2)</w:t>
            </w:r>
          </w:p>
          <w:p w:rsidR="00A54BA5" w:rsidRPr="00A54BA5" w:rsidRDefault="00A54BA5" w:rsidP="00F149F9">
            <w:pPr>
              <w:rPr>
                <w:rFonts w:ascii="Comic Sans MS" w:hAnsi="Comic Sans MS"/>
                <w:sz w:val="4"/>
                <w:szCs w:val="4"/>
              </w:rPr>
            </w:pPr>
          </w:p>
          <w:p w:rsidR="00F149F9" w:rsidRPr="00034BF2" w:rsidRDefault="00F149F9" w:rsidP="00F149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  <w:r w:rsidR="006E0CB5">
              <w:rPr>
                <w:rFonts w:ascii="Comic Sans MS" w:hAnsi="Comic Sans MS"/>
                <w:sz w:val="24"/>
                <w:szCs w:val="24"/>
              </w:rPr>
              <w:t xml:space="preserve">                      </w:t>
            </w:r>
            <w:r w:rsidR="00A070A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34BF2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034BF2" w:rsidRPr="00034BF2">
              <w:rPr>
                <w:rFonts w:ascii="Arial Narrow" w:hAnsi="Arial Narrow"/>
                <w:spacing w:val="-4"/>
                <w:sz w:val="20"/>
                <w:szCs w:val="20"/>
              </w:rPr>
              <w:t>(Jn. 1:1,14; Rom. 9:5; Heb. 1:8)</w:t>
            </w:r>
          </w:p>
          <w:p w:rsidR="00A54BA5" w:rsidRPr="00A54BA5" w:rsidRDefault="00A54BA5" w:rsidP="00F149F9">
            <w:pPr>
              <w:rPr>
                <w:rFonts w:ascii="Comic Sans MS" w:hAnsi="Comic Sans MS"/>
                <w:sz w:val="4"/>
                <w:szCs w:val="4"/>
              </w:rPr>
            </w:pPr>
          </w:p>
          <w:p w:rsidR="00F149F9" w:rsidRDefault="00F149F9" w:rsidP="00F149F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  <w:r w:rsidR="006E0CB5">
              <w:rPr>
                <w:rFonts w:ascii="Comic Sans MS" w:hAnsi="Comic Sans MS"/>
                <w:sz w:val="24"/>
                <w:szCs w:val="24"/>
              </w:rPr>
              <w:t xml:space="preserve">                                  </w:t>
            </w:r>
            <w:r w:rsidR="00034BF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34BF2" w:rsidRPr="00034BF2">
              <w:rPr>
                <w:rFonts w:ascii="Arial Narrow" w:hAnsi="Arial Narrow"/>
                <w:spacing w:val="-4"/>
                <w:sz w:val="20"/>
                <w:szCs w:val="20"/>
              </w:rPr>
              <w:t>(Acts 5:3-4; 1 Cor. 3:16)</w:t>
            </w:r>
          </w:p>
          <w:p w:rsidR="00875074" w:rsidRDefault="00875074" w:rsidP="0066787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149F9" w:rsidRDefault="00E4077E" w:rsidP="0066787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) </w:t>
            </w:r>
          </w:p>
          <w:p w:rsidR="00E4077E" w:rsidRPr="00F869AA" w:rsidRDefault="00E4077E" w:rsidP="006678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869AA">
              <w:rPr>
                <w:rFonts w:ascii="Comic Sans MS" w:hAnsi="Comic Sans MS"/>
                <w:sz w:val="24"/>
                <w:szCs w:val="24"/>
              </w:rPr>
              <w:t xml:space="preserve">                                       </w:t>
            </w:r>
            <w:r w:rsidR="00F869AA" w:rsidRPr="00F869AA">
              <w:rPr>
                <w:rFonts w:ascii="Arial Narrow" w:hAnsi="Arial Narrow"/>
                <w:sz w:val="20"/>
                <w:szCs w:val="20"/>
              </w:rPr>
              <w:t>(Matt. 28:19</w:t>
            </w:r>
            <w:r w:rsidR="00F869AA">
              <w:rPr>
                <w:rFonts w:ascii="Arial Narrow" w:hAnsi="Arial Narrow"/>
                <w:sz w:val="20"/>
                <w:szCs w:val="20"/>
              </w:rPr>
              <w:t>; 1 Pet. 1:1-2</w:t>
            </w:r>
            <w:r w:rsidR="00F869AA" w:rsidRPr="00F869AA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875074" w:rsidRDefault="00875074" w:rsidP="0066787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16D92" w:rsidRDefault="00E4077E" w:rsidP="0066787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="00392AE3">
              <w:rPr>
                <w:rFonts w:ascii="Comic Sans MS" w:hAnsi="Comic Sans MS"/>
                <w:sz w:val="24"/>
                <w:szCs w:val="24"/>
              </w:rPr>
              <w:t xml:space="preserve">) </w:t>
            </w:r>
          </w:p>
          <w:p w:rsidR="00392AE3" w:rsidRPr="00317B2D" w:rsidRDefault="00F149F9" w:rsidP="006678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317B2D">
              <w:rPr>
                <w:rFonts w:ascii="Comic Sans MS" w:hAnsi="Comic Sans MS"/>
                <w:sz w:val="24"/>
                <w:szCs w:val="24"/>
              </w:rPr>
              <w:t xml:space="preserve">                       </w:t>
            </w:r>
            <w:r w:rsidR="000D7701">
              <w:rPr>
                <w:rFonts w:ascii="Comic Sans MS" w:hAnsi="Comic Sans MS"/>
                <w:sz w:val="24"/>
                <w:szCs w:val="24"/>
              </w:rPr>
              <w:t xml:space="preserve">              </w:t>
            </w:r>
            <w:r w:rsidR="00317B2D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317B2D">
              <w:rPr>
                <w:rFonts w:ascii="Arial Narrow" w:hAnsi="Arial Narrow"/>
                <w:sz w:val="20"/>
                <w:szCs w:val="20"/>
              </w:rPr>
              <w:t>(Isa. 48:16, 61:1)</w:t>
            </w:r>
          </w:p>
          <w:p w:rsidR="00392AE3" w:rsidRPr="001620AA" w:rsidRDefault="00317B2D" w:rsidP="0066787A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e.g. </w:t>
            </w:r>
            <w:r w:rsidRPr="001620A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317B2D" w:rsidRPr="001620AA" w:rsidRDefault="00317B2D" w:rsidP="0066787A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1620A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</w:t>
            </w:r>
          </w:p>
          <w:p w:rsidR="00392AE3" w:rsidRPr="00317B2D" w:rsidRDefault="00317B2D" w:rsidP="006678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</w:t>
            </w:r>
            <w:r w:rsidRPr="00317B2D">
              <w:rPr>
                <w:rFonts w:ascii="Arial Narrow" w:hAnsi="Arial Narrow"/>
                <w:sz w:val="20"/>
                <w:szCs w:val="20"/>
              </w:rPr>
              <w:t>(John 14:16-17)</w:t>
            </w:r>
          </w:p>
          <w:p w:rsidR="000E3F80" w:rsidRDefault="000E3F80" w:rsidP="00F149F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94BEF" w:rsidRPr="001620AA" w:rsidRDefault="00794BEF" w:rsidP="00F149F9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) </w:t>
            </w:r>
            <w:r w:rsidRPr="001620A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317B2D" w:rsidRDefault="00794BEF" w:rsidP="00F149F9">
            <w:pPr>
              <w:rPr>
                <w:rFonts w:ascii="Comic Sans MS" w:hAnsi="Comic Sans MS"/>
                <w:sz w:val="24"/>
                <w:szCs w:val="24"/>
              </w:rPr>
            </w:pPr>
            <w:r w:rsidRPr="001620A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</w:p>
          <w:p w:rsidR="00794BEF" w:rsidRDefault="00794BEF" w:rsidP="00F149F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</w:p>
          <w:p w:rsidR="00C2775C" w:rsidRPr="00733966" w:rsidRDefault="00733966" w:rsidP="00F149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</w:t>
            </w:r>
            <w:r w:rsidR="00261993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733966">
              <w:rPr>
                <w:rFonts w:ascii="Arial Narrow" w:hAnsi="Arial Narrow"/>
                <w:sz w:val="20"/>
                <w:szCs w:val="20"/>
              </w:rPr>
              <w:t>(L</w:t>
            </w:r>
            <w:r w:rsidR="009B3191">
              <w:rPr>
                <w:rFonts w:ascii="Arial Narrow" w:hAnsi="Arial Narrow"/>
                <w:sz w:val="20"/>
                <w:szCs w:val="20"/>
              </w:rPr>
              <w:t>u</w:t>
            </w:r>
            <w:r w:rsidRPr="00733966">
              <w:rPr>
                <w:rFonts w:ascii="Arial Narrow" w:hAnsi="Arial Narrow"/>
                <w:sz w:val="20"/>
                <w:szCs w:val="20"/>
              </w:rPr>
              <w:t>k</w:t>
            </w:r>
            <w:r w:rsidR="009B3191">
              <w:rPr>
                <w:rFonts w:ascii="Arial Narrow" w:hAnsi="Arial Narrow"/>
                <w:sz w:val="20"/>
                <w:szCs w:val="20"/>
              </w:rPr>
              <w:t>e</w:t>
            </w:r>
            <w:r w:rsidRPr="00733966">
              <w:rPr>
                <w:rFonts w:ascii="Arial Narrow" w:hAnsi="Arial Narrow"/>
                <w:sz w:val="20"/>
                <w:szCs w:val="20"/>
              </w:rPr>
              <w:t xml:space="preserve"> 22:42; John 5:36, 1 John 4:14)</w:t>
            </w:r>
          </w:p>
          <w:p w:rsidR="00A54BA5" w:rsidRPr="00A54BA5" w:rsidRDefault="00A54BA5" w:rsidP="00F149F9">
            <w:pPr>
              <w:rPr>
                <w:rFonts w:ascii="Comic Sans MS" w:hAnsi="Comic Sans MS"/>
                <w:sz w:val="4"/>
                <w:szCs w:val="4"/>
              </w:rPr>
            </w:pPr>
          </w:p>
          <w:p w:rsidR="00794BEF" w:rsidRPr="001620AA" w:rsidRDefault="00794BEF" w:rsidP="00F149F9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</w:p>
          <w:p w:rsidR="00794BEF" w:rsidRPr="001620AA" w:rsidRDefault="00794BEF" w:rsidP="00F149F9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1620A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</w:t>
            </w:r>
          </w:p>
          <w:p w:rsidR="00317B2D" w:rsidRPr="00733966" w:rsidRDefault="00C2775C" w:rsidP="00F149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733966">
              <w:rPr>
                <w:rFonts w:ascii="Comic Sans MS" w:hAnsi="Comic Sans MS"/>
                <w:sz w:val="24"/>
                <w:szCs w:val="24"/>
              </w:rPr>
              <w:t xml:space="preserve">                               </w:t>
            </w:r>
            <w:r w:rsidR="00733966" w:rsidRPr="00733966">
              <w:rPr>
                <w:rFonts w:ascii="Arial Narrow" w:hAnsi="Arial Narrow"/>
                <w:sz w:val="20"/>
                <w:szCs w:val="20"/>
              </w:rPr>
              <w:t>(John 14:26, 15:26, 16:7,13-14)</w:t>
            </w:r>
          </w:p>
          <w:p w:rsidR="00317B2D" w:rsidRDefault="00317B2D" w:rsidP="00F149F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17B2D" w:rsidRDefault="00317B2D" w:rsidP="00F149F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17B2D" w:rsidRPr="00AE2B92" w:rsidRDefault="00317B2D" w:rsidP="00F149F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90" w:type="dxa"/>
            <w:tcBorders>
              <w:left w:val="nil"/>
            </w:tcBorders>
          </w:tcPr>
          <w:p w:rsidR="000E3F80" w:rsidRPr="000B6C60" w:rsidRDefault="00A251D8" w:rsidP="00251BF1">
            <w:pPr>
              <w:rPr>
                <w:rFonts w:ascii="Comic Sans MS" w:hAnsi="Comic Sans MS"/>
                <w:sz w:val="8"/>
                <w:szCs w:val="8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CA" w:eastAsia="en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3.55pt;margin-top:.5pt;width:0;height:273.6pt;z-index:251660288;mso-position-horizontal-relative:text;mso-position-vertical-relative:text" o:connectortype="straight">
                  <v:stroke dashstyle="dash"/>
                </v:shape>
              </w:pict>
            </w:r>
          </w:p>
          <w:p w:rsidR="000E3F80" w:rsidRPr="001620AA" w:rsidRDefault="00C469DB" w:rsidP="00251BF1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) </w:t>
            </w:r>
          </w:p>
          <w:p w:rsidR="00C12927" w:rsidRPr="001620AA" w:rsidRDefault="00C469DB" w:rsidP="00251BF1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1620AA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</w:p>
          <w:p w:rsidR="00110D2D" w:rsidRPr="001620AA" w:rsidRDefault="00C12927" w:rsidP="00251BF1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110D2D">
              <w:rPr>
                <w:rFonts w:ascii="Comic Sans MS" w:hAnsi="Comic Sans MS"/>
                <w:sz w:val="24"/>
                <w:szCs w:val="24"/>
              </w:rPr>
              <w:t xml:space="preserve">– </w:t>
            </w:r>
          </w:p>
          <w:p w:rsidR="000E3F80" w:rsidRDefault="00110D2D" w:rsidP="00251BF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6806E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E2A99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6806EB"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 w:rsidR="006806E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963FD" w:rsidRPr="00A963FD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</w:p>
          <w:p w:rsidR="00C12927" w:rsidRDefault="00C12927" w:rsidP="00251B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 w:rsidR="00CE2A99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5F3E8B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5F3E8B" w:rsidRPr="005F3E8B">
              <w:rPr>
                <w:rFonts w:ascii="Arial Narrow" w:hAnsi="Arial Narrow"/>
                <w:sz w:val="20"/>
                <w:szCs w:val="20"/>
              </w:rPr>
              <w:t xml:space="preserve">(1 Cor. 8:6; John 1:3; Col. 1:16-17; </w:t>
            </w:r>
          </w:p>
          <w:p w:rsidR="000E3F80" w:rsidRPr="005F3E8B" w:rsidRDefault="00C12927" w:rsidP="00251B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</w:t>
            </w:r>
            <w:r w:rsidR="005F3E8B" w:rsidRPr="005F3E8B">
              <w:rPr>
                <w:rFonts w:ascii="Arial Narrow" w:hAnsi="Arial Narrow"/>
                <w:sz w:val="20"/>
                <w:szCs w:val="20"/>
              </w:rPr>
              <w:t>Ps. 104:24, 30)</w:t>
            </w:r>
          </w:p>
          <w:p w:rsidR="006806EB" w:rsidRPr="001620AA" w:rsidRDefault="006806EB" w:rsidP="006806EB">
            <w:pPr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C12927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963FD" w:rsidRPr="00A963FD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</w:p>
          <w:p w:rsidR="00C12927" w:rsidRDefault="00021DB9" w:rsidP="00251B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="00C12927">
              <w:rPr>
                <w:rFonts w:ascii="Arial Narrow" w:hAnsi="Arial Narrow"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6806EB" w:rsidRPr="00021DB9">
              <w:rPr>
                <w:rFonts w:ascii="Arial Narrow" w:hAnsi="Arial Narrow"/>
                <w:sz w:val="20"/>
                <w:szCs w:val="20"/>
              </w:rPr>
              <w:t xml:space="preserve">(Rev. 1:1; John 1:1, 16:12-15; </w:t>
            </w:r>
          </w:p>
          <w:p w:rsidR="000E3F80" w:rsidRPr="00021DB9" w:rsidRDefault="00C12927" w:rsidP="00251B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</w:t>
            </w:r>
            <w:r w:rsidR="00021DB9" w:rsidRPr="00021DB9">
              <w:rPr>
                <w:rFonts w:ascii="Arial Narrow" w:hAnsi="Arial Narrow"/>
                <w:sz w:val="20"/>
                <w:szCs w:val="20"/>
              </w:rPr>
              <w:t xml:space="preserve">Eph. 3:4-5; </w:t>
            </w:r>
            <w:r w:rsidR="006806EB" w:rsidRPr="00021DB9">
              <w:rPr>
                <w:rFonts w:ascii="Arial Narrow" w:hAnsi="Arial Narrow"/>
                <w:sz w:val="20"/>
                <w:szCs w:val="20"/>
              </w:rPr>
              <w:t>2 Per. 1:21</w:t>
            </w:r>
            <w:r w:rsidR="00021DB9" w:rsidRPr="00021DB9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021DB9" w:rsidRDefault="00021DB9" w:rsidP="00021DB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12927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963FD" w:rsidRPr="00A963FD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</w:p>
          <w:p w:rsidR="00C12927" w:rsidRDefault="00021DB9" w:rsidP="00251B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12927">
              <w:rPr>
                <w:rFonts w:ascii="Comic Sans MS" w:hAnsi="Comic Sans MS"/>
                <w:sz w:val="24"/>
                <w:szCs w:val="24"/>
              </w:rPr>
              <w:t xml:space="preserve">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021DB9">
              <w:rPr>
                <w:rFonts w:ascii="Arial Narrow" w:hAnsi="Arial Narrow"/>
                <w:sz w:val="20"/>
                <w:szCs w:val="20"/>
              </w:rPr>
              <w:t xml:space="preserve">(John 3:16-17; 2 Cor. 5:19; </w:t>
            </w:r>
          </w:p>
          <w:p w:rsidR="000E3F80" w:rsidRPr="00021DB9" w:rsidRDefault="00C12927" w:rsidP="00251B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</w:t>
            </w:r>
            <w:r w:rsidR="00021DB9" w:rsidRPr="00021DB9">
              <w:rPr>
                <w:rFonts w:ascii="Arial Narrow" w:hAnsi="Arial Narrow"/>
                <w:sz w:val="20"/>
                <w:szCs w:val="20"/>
              </w:rPr>
              <w:t>Matt. 1:21; Titus 3:5; 1 Pet. 1:2)</w:t>
            </w:r>
          </w:p>
          <w:p w:rsidR="000E3F80" w:rsidRDefault="000E3F80" w:rsidP="00251BF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A2C8D" w:rsidRPr="001620AA" w:rsidRDefault="00624070" w:rsidP="00251BF1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7)  </w:t>
            </w:r>
            <w:r w:rsidR="00BA2C8D" w:rsidRPr="001620AA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BA2C8D" w:rsidRPr="001620AA" w:rsidRDefault="00BA2C8D" w:rsidP="00251BF1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1620AA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  <w:r w:rsidR="00624070" w:rsidRPr="001620AA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CA030A" w:rsidRPr="001620AA" w:rsidRDefault="00BA2C8D" w:rsidP="00251BF1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1620AA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</w:p>
          <w:p w:rsidR="00CA030A" w:rsidRPr="001620AA" w:rsidRDefault="00CA030A" w:rsidP="00251BF1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1620AA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  <w:r w:rsidR="00BA2C8D" w:rsidRPr="001620AA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</w:t>
            </w:r>
          </w:p>
          <w:p w:rsidR="00BA2C8D" w:rsidRPr="00AE2B92" w:rsidRDefault="00CA030A" w:rsidP="00C52F2D">
            <w:pPr>
              <w:rPr>
                <w:rFonts w:ascii="Comic Sans MS" w:hAnsi="Comic Sans MS"/>
                <w:sz w:val="24"/>
                <w:szCs w:val="24"/>
              </w:rPr>
            </w:pPr>
            <w:r w:rsidRPr="001620AA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0E3F80" w:rsidRPr="00AE2B92" w:rsidTr="00ED34E7">
        <w:trPr>
          <w:trHeight w:val="679"/>
        </w:trPr>
        <w:tc>
          <w:tcPr>
            <w:tcW w:w="4890" w:type="dxa"/>
            <w:vMerge/>
          </w:tcPr>
          <w:p w:rsidR="000E3F80" w:rsidRPr="000B6C60" w:rsidRDefault="000E3F80" w:rsidP="0050649A">
            <w:pPr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4890" w:type="dxa"/>
            <w:vMerge/>
            <w:tcBorders>
              <w:right w:val="nil"/>
            </w:tcBorders>
          </w:tcPr>
          <w:p w:rsidR="000E3F80" w:rsidRPr="000B6C60" w:rsidRDefault="000E3F80" w:rsidP="00251BF1">
            <w:pPr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4890" w:type="dxa"/>
            <w:tcBorders>
              <w:left w:val="nil"/>
            </w:tcBorders>
          </w:tcPr>
          <w:p w:rsidR="00C52F2D" w:rsidRDefault="00A251D8" w:rsidP="00D95284">
            <w:pPr>
              <w:rPr>
                <w:rFonts w:ascii="Comic Sans MS" w:hAnsi="Comic Sans MS"/>
                <w:sz w:val="8"/>
                <w:szCs w:val="8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CA" w:eastAsia="en-CA"/>
              </w:rPr>
              <w:pict>
                <v:shape id="_x0000_s1031" type="#_x0000_t32" style="position:absolute;margin-left:-3.55pt;margin-top:.5pt;width:0;height:223.2pt;flip:x;z-index:251661312;mso-position-horizontal-relative:text;mso-position-vertical-relative:text" o:connectortype="straight"/>
              </w:pict>
            </w:r>
            <w:r w:rsidR="000E3F80">
              <w:rPr>
                <w:rFonts w:ascii="Comic Sans MS" w:hAnsi="Comic Sans MS"/>
                <w:sz w:val="8"/>
                <w:szCs w:val="8"/>
              </w:rPr>
              <w:t xml:space="preserve">                    </w:t>
            </w:r>
          </w:p>
          <w:p w:rsidR="000E3F80" w:rsidRPr="000B6C60" w:rsidRDefault="00C52F2D" w:rsidP="00D95284">
            <w:pPr>
              <w:rPr>
                <w:rFonts w:ascii="Comic Sans MS" w:hAnsi="Comic Sans MS"/>
                <w:sz w:val="8"/>
                <w:szCs w:val="8"/>
              </w:rPr>
            </w:pPr>
            <w:r>
              <w:rPr>
                <w:rFonts w:ascii="Comic Sans MS" w:hAnsi="Comic Sans MS"/>
                <w:sz w:val="8"/>
                <w:szCs w:val="8"/>
              </w:rPr>
              <w:t xml:space="preserve">                </w:t>
            </w:r>
            <w:r w:rsidRPr="00C52F2D">
              <w:rPr>
                <w:rFonts w:ascii="Comic Sans MS" w:hAnsi="Comic Sans MS"/>
                <w:noProof/>
                <w:sz w:val="8"/>
                <w:szCs w:val="8"/>
              </w:rPr>
              <w:drawing>
                <wp:inline distT="0" distB="0" distL="0" distR="0">
                  <wp:extent cx="2620361" cy="2620371"/>
                  <wp:effectExtent l="19050" t="0" r="8539" b="0"/>
                  <wp:docPr id="5" name="Object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562600" cy="5791200"/>
                            <a:chOff x="1905000" y="533400"/>
                            <a:chExt cx="5562600" cy="5791200"/>
                          </a:xfrm>
                        </a:grpSpPr>
                        <a:grpSp>
                          <a:nvGrpSpPr>
                            <a:cNvPr id="18" name="Group 17"/>
                            <a:cNvGrpSpPr/>
                          </a:nvGrpSpPr>
                          <a:grpSpPr>
                            <a:xfrm>
                              <a:off x="1905000" y="533400"/>
                              <a:ext cx="5562600" cy="5791200"/>
                              <a:chOff x="1905000" y="533400"/>
                              <a:chExt cx="5562600" cy="5791200"/>
                            </a:xfrm>
                          </a:grpSpPr>
                          <a:pic>
                            <a:nvPicPr>
                              <a:cNvPr id="4" name="Picture 2" descr="http://www.gotquestions.org/images/trinity.jpg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8" cstate="print"/>
                              <a:srcRect l="7059" t="3614" r="7059" b="4819"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905000" y="533400"/>
                                <a:ext cx="5562600" cy="579120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</a:pic>
                          <a:sp>
                            <a:nvSpPr>
                              <a:cNvPr id="5" name="TextBox 4"/>
                              <a:cNvSpPr txBox="1"/>
                            </a:nvSpPr>
                            <a:spPr>
                              <a:xfrm>
                                <a:off x="4170975" y="1624690"/>
                                <a:ext cx="983788" cy="225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CA" sz="8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6027311" y="4724400"/>
                                <a:ext cx="983788" cy="225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CA" sz="8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TextBox 6"/>
                              <a:cNvSpPr txBox="1"/>
                            </a:nvSpPr>
                            <a:spPr>
                              <a:xfrm>
                                <a:off x="2388536" y="4752609"/>
                                <a:ext cx="764107" cy="225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CA" sz="8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" name="TextBox 7"/>
                              <a:cNvSpPr txBox="1"/>
                            </a:nvSpPr>
                            <a:spPr>
                              <a:xfrm>
                                <a:off x="4187605" y="3650846"/>
                                <a:ext cx="983788" cy="225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CA" sz="8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" name="TextBox 8"/>
                              <a:cNvSpPr txBox="1"/>
                            </a:nvSpPr>
                            <a:spPr>
                              <a:xfrm>
                                <a:off x="4509074" y="2310557"/>
                                <a:ext cx="191027" cy="225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CA" sz="8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TextBox 9"/>
                              <a:cNvSpPr txBox="1"/>
                            </a:nvSpPr>
                            <a:spPr>
                              <a:xfrm rot="3345490">
                                <a:off x="6184407" y="2597920"/>
                                <a:ext cx="860544" cy="2250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CA" sz="8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TextBox 10"/>
                              <a:cNvSpPr txBox="1"/>
                            </a:nvSpPr>
                            <a:spPr>
                              <a:xfrm>
                                <a:off x="4154012" y="5788449"/>
                                <a:ext cx="983788" cy="225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CA" sz="8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TextBox 11"/>
                              <a:cNvSpPr txBox="1"/>
                            </a:nvSpPr>
                            <a:spPr>
                              <a:xfrm rot="18048973">
                                <a:off x="2341006" y="2449594"/>
                                <a:ext cx="984845" cy="2250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CA" sz="8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" name="TextBox 12"/>
                              <a:cNvSpPr txBox="1"/>
                            </a:nvSpPr>
                            <a:spPr>
                              <a:xfrm>
                                <a:off x="5652051" y="4200282"/>
                                <a:ext cx="191027" cy="225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CA" sz="8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" name="TextBox 13"/>
                              <a:cNvSpPr txBox="1"/>
                            </a:nvSpPr>
                            <a:spPr>
                              <a:xfrm>
                                <a:off x="3451918" y="4251419"/>
                                <a:ext cx="191027" cy="225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CA" sz="800" dirty="0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</w:tbl>
    <w:p w:rsidR="00A14A06" w:rsidRDefault="00A14A06" w:rsidP="00DA1635">
      <w:pPr>
        <w:spacing w:after="0"/>
        <w:rPr>
          <w:sz w:val="8"/>
          <w:szCs w:val="8"/>
        </w:rPr>
      </w:pPr>
    </w:p>
    <w:sectPr w:rsidR="00A14A06" w:rsidSect="00056379">
      <w:headerReference w:type="default" r:id="rId9"/>
      <w:pgSz w:w="15840" w:h="12240" w:orient="landscape"/>
      <w:pgMar w:top="720" w:right="432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1D8" w:rsidRDefault="00A251D8" w:rsidP="00D3192D">
      <w:pPr>
        <w:spacing w:after="0" w:line="240" w:lineRule="auto"/>
      </w:pPr>
      <w:r>
        <w:separator/>
      </w:r>
    </w:p>
  </w:endnote>
  <w:endnote w:type="continuationSeparator" w:id="0">
    <w:p w:rsidR="00A251D8" w:rsidRDefault="00A251D8" w:rsidP="00D3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gean">
    <w:altName w:val="Meiryo"/>
    <w:charset w:val="00"/>
    <w:family w:val="swiss"/>
    <w:pitch w:val="variable"/>
    <w:sig w:usb0="00000001" w:usb1="020060D3" w:usb2="05200021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BL Hebrew">
    <w:altName w:val="Times New Roman"/>
    <w:charset w:val="00"/>
    <w:family w:val="auto"/>
    <w:pitch w:val="variable"/>
    <w:sig w:usb0="00000000" w:usb1="4000204A" w:usb2="00000000" w:usb3="00000000" w:csb0="0000002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1D8" w:rsidRDefault="00A251D8" w:rsidP="00D3192D">
      <w:pPr>
        <w:spacing w:after="0" w:line="240" w:lineRule="auto"/>
      </w:pPr>
      <w:r>
        <w:separator/>
      </w:r>
    </w:p>
  </w:footnote>
  <w:footnote w:type="continuationSeparator" w:id="0">
    <w:p w:rsidR="00A251D8" w:rsidRDefault="00A251D8" w:rsidP="00D3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FC" w:rsidRPr="000F3321" w:rsidRDefault="00F327FC" w:rsidP="00D3192D">
    <w:pPr>
      <w:pStyle w:val="Header"/>
      <w:ind w:right="-180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</w:t>
    </w:r>
    <w:r w:rsidR="00A82E1B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A82E1B">
      <w:rPr>
        <w:rFonts w:ascii="Times New Roman" w:hAnsi="Times New Roman" w:cs="Times New Roman"/>
        <w:sz w:val="20"/>
        <w:szCs w:val="20"/>
      </w:rPr>
      <w:t xml:space="preserve">    THE GOD OF </w:t>
    </w:r>
    <w:r>
      <w:rPr>
        <w:rFonts w:ascii="Times New Roman" w:hAnsi="Times New Roman" w:cs="Times New Roman"/>
        <w:sz w:val="20"/>
        <w:szCs w:val="20"/>
      </w:rPr>
      <w:t>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F327FC" w:rsidRDefault="00F327FC" w:rsidP="00D3192D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  <w:r w:rsidR="00A82E1B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            </w:t>
    </w:r>
    <w:r w:rsidR="001A3E6D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b/>
        <w:sz w:val="20"/>
        <w:szCs w:val="20"/>
      </w:rPr>
      <w:t xml:space="preserve">– Week </w:t>
    </w:r>
    <w:r w:rsidR="00086D74">
      <w:rPr>
        <w:rFonts w:ascii="Times New Roman" w:hAnsi="Times New Roman" w:cs="Times New Roman"/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021FA"/>
    <w:multiLevelType w:val="hybridMultilevel"/>
    <w:tmpl w:val="A560F592"/>
    <w:lvl w:ilvl="0" w:tplc="C0808744">
      <w:start w:val="30"/>
      <w:numFmt w:val="bullet"/>
      <w:lvlText w:val="-"/>
      <w:lvlJc w:val="left"/>
      <w:pPr>
        <w:ind w:left="342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>
    <w:nsid w:val="22B41385"/>
    <w:multiLevelType w:val="hybridMultilevel"/>
    <w:tmpl w:val="32C624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92655"/>
    <w:multiLevelType w:val="hybridMultilevel"/>
    <w:tmpl w:val="66961C12"/>
    <w:lvl w:ilvl="0" w:tplc="53CC18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24F64"/>
    <w:multiLevelType w:val="hybridMultilevel"/>
    <w:tmpl w:val="9FB2E7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939CC"/>
    <w:multiLevelType w:val="hybridMultilevel"/>
    <w:tmpl w:val="73DEA3DC"/>
    <w:lvl w:ilvl="0" w:tplc="AFD863A6">
      <w:start w:val="11"/>
      <w:numFmt w:val="bullet"/>
      <w:lvlText w:val="-"/>
      <w:lvlJc w:val="left"/>
      <w:pPr>
        <w:ind w:left="503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D"/>
    <w:rsid w:val="000013D5"/>
    <w:rsid w:val="00004D95"/>
    <w:rsid w:val="00010A2A"/>
    <w:rsid w:val="00010FE9"/>
    <w:rsid w:val="00011176"/>
    <w:rsid w:val="0001441F"/>
    <w:rsid w:val="00016A56"/>
    <w:rsid w:val="00020686"/>
    <w:rsid w:val="00021DB9"/>
    <w:rsid w:val="00023D3C"/>
    <w:rsid w:val="00027BE0"/>
    <w:rsid w:val="000314E4"/>
    <w:rsid w:val="00031CDC"/>
    <w:rsid w:val="00032612"/>
    <w:rsid w:val="00034127"/>
    <w:rsid w:val="00034BF2"/>
    <w:rsid w:val="000367C4"/>
    <w:rsid w:val="00037BBC"/>
    <w:rsid w:val="00037EB1"/>
    <w:rsid w:val="0004042A"/>
    <w:rsid w:val="00043B05"/>
    <w:rsid w:val="000514F5"/>
    <w:rsid w:val="00052B50"/>
    <w:rsid w:val="00052B7F"/>
    <w:rsid w:val="00052F0F"/>
    <w:rsid w:val="00053842"/>
    <w:rsid w:val="00054216"/>
    <w:rsid w:val="000560A3"/>
    <w:rsid w:val="00056379"/>
    <w:rsid w:val="000643DA"/>
    <w:rsid w:val="000703CF"/>
    <w:rsid w:val="00071C71"/>
    <w:rsid w:val="00075822"/>
    <w:rsid w:val="00082EF6"/>
    <w:rsid w:val="000849F4"/>
    <w:rsid w:val="00086D74"/>
    <w:rsid w:val="000947E1"/>
    <w:rsid w:val="0009644E"/>
    <w:rsid w:val="000972A5"/>
    <w:rsid w:val="000974EA"/>
    <w:rsid w:val="000A0DA9"/>
    <w:rsid w:val="000A4A83"/>
    <w:rsid w:val="000B1001"/>
    <w:rsid w:val="000B6772"/>
    <w:rsid w:val="000B6C60"/>
    <w:rsid w:val="000C2400"/>
    <w:rsid w:val="000C3B06"/>
    <w:rsid w:val="000C76C2"/>
    <w:rsid w:val="000C78B5"/>
    <w:rsid w:val="000D0755"/>
    <w:rsid w:val="000D3131"/>
    <w:rsid w:val="000D6ED4"/>
    <w:rsid w:val="000D7701"/>
    <w:rsid w:val="000E0D8F"/>
    <w:rsid w:val="000E1915"/>
    <w:rsid w:val="000E2983"/>
    <w:rsid w:val="000E3F80"/>
    <w:rsid w:val="000E6C22"/>
    <w:rsid w:val="000F4626"/>
    <w:rsid w:val="000F502F"/>
    <w:rsid w:val="000F6C39"/>
    <w:rsid w:val="000F70FA"/>
    <w:rsid w:val="000F7367"/>
    <w:rsid w:val="0010199E"/>
    <w:rsid w:val="00102E5B"/>
    <w:rsid w:val="001040E8"/>
    <w:rsid w:val="00105A90"/>
    <w:rsid w:val="00105DB2"/>
    <w:rsid w:val="00105F3F"/>
    <w:rsid w:val="00110D2D"/>
    <w:rsid w:val="00111A04"/>
    <w:rsid w:val="00117BD4"/>
    <w:rsid w:val="00122DA8"/>
    <w:rsid w:val="00123CE9"/>
    <w:rsid w:val="001252FD"/>
    <w:rsid w:val="001269B1"/>
    <w:rsid w:val="00127472"/>
    <w:rsid w:val="001319A7"/>
    <w:rsid w:val="00135651"/>
    <w:rsid w:val="00136105"/>
    <w:rsid w:val="001417C1"/>
    <w:rsid w:val="001436A6"/>
    <w:rsid w:val="001546DA"/>
    <w:rsid w:val="00156B11"/>
    <w:rsid w:val="00157445"/>
    <w:rsid w:val="00157BFC"/>
    <w:rsid w:val="001620AA"/>
    <w:rsid w:val="0017053B"/>
    <w:rsid w:val="00171A6F"/>
    <w:rsid w:val="00172529"/>
    <w:rsid w:val="00174B19"/>
    <w:rsid w:val="001768D2"/>
    <w:rsid w:val="001811B4"/>
    <w:rsid w:val="00182154"/>
    <w:rsid w:val="001824E0"/>
    <w:rsid w:val="00182A67"/>
    <w:rsid w:val="00184284"/>
    <w:rsid w:val="00184C27"/>
    <w:rsid w:val="0018555A"/>
    <w:rsid w:val="001879EB"/>
    <w:rsid w:val="0019040F"/>
    <w:rsid w:val="001918E6"/>
    <w:rsid w:val="001933F8"/>
    <w:rsid w:val="0019485E"/>
    <w:rsid w:val="001A3E6D"/>
    <w:rsid w:val="001B12FC"/>
    <w:rsid w:val="001B25B3"/>
    <w:rsid w:val="001B29C5"/>
    <w:rsid w:val="001B4EF9"/>
    <w:rsid w:val="001B5B8A"/>
    <w:rsid w:val="001B5FA8"/>
    <w:rsid w:val="001B7D25"/>
    <w:rsid w:val="001C00FE"/>
    <w:rsid w:val="001C2904"/>
    <w:rsid w:val="001C3A00"/>
    <w:rsid w:val="001C6CE8"/>
    <w:rsid w:val="001D12B3"/>
    <w:rsid w:val="001D3230"/>
    <w:rsid w:val="001E2727"/>
    <w:rsid w:val="001E6200"/>
    <w:rsid w:val="001F03A5"/>
    <w:rsid w:val="001F1947"/>
    <w:rsid w:val="001F4F2C"/>
    <w:rsid w:val="001F67BE"/>
    <w:rsid w:val="001F785E"/>
    <w:rsid w:val="00200BF1"/>
    <w:rsid w:val="002051AC"/>
    <w:rsid w:val="00205303"/>
    <w:rsid w:val="00205C1C"/>
    <w:rsid w:val="00213D7D"/>
    <w:rsid w:val="00214A17"/>
    <w:rsid w:val="00216B94"/>
    <w:rsid w:val="00225E07"/>
    <w:rsid w:val="002303FD"/>
    <w:rsid w:val="00232E23"/>
    <w:rsid w:val="002341A5"/>
    <w:rsid w:val="00234FDC"/>
    <w:rsid w:val="00235501"/>
    <w:rsid w:val="0024653D"/>
    <w:rsid w:val="00250BDC"/>
    <w:rsid w:val="00251BF1"/>
    <w:rsid w:val="00253D7C"/>
    <w:rsid w:val="00254714"/>
    <w:rsid w:val="00255DD6"/>
    <w:rsid w:val="002603A0"/>
    <w:rsid w:val="00261993"/>
    <w:rsid w:val="0026354D"/>
    <w:rsid w:val="0026686F"/>
    <w:rsid w:val="002671CE"/>
    <w:rsid w:val="00267D16"/>
    <w:rsid w:val="00271CE3"/>
    <w:rsid w:val="002736C6"/>
    <w:rsid w:val="00273939"/>
    <w:rsid w:val="0028317D"/>
    <w:rsid w:val="00283A81"/>
    <w:rsid w:val="00286D4F"/>
    <w:rsid w:val="00287ED1"/>
    <w:rsid w:val="002923C9"/>
    <w:rsid w:val="00294FA0"/>
    <w:rsid w:val="00296F34"/>
    <w:rsid w:val="002A1D62"/>
    <w:rsid w:val="002A4F38"/>
    <w:rsid w:val="002A57CE"/>
    <w:rsid w:val="002A7338"/>
    <w:rsid w:val="002A73C3"/>
    <w:rsid w:val="002B1C1F"/>
    <w:rsid w:val="002B211D"/>
    <w:rsid w:val="002B2A8C"/>
    <w:rsid w:val="002B2D37"/>
    <w:rsid w:val="002B30F4"/>
    <w:rsid w:val="002B43FF"/>
    <w:rsid w:val="002B68C7"/>
    <w:rsid w:val="002C272E"/>
    <w:rsid w:val="002C3B49"/>
    <w:rsid w:val="002C4029"/>
    <w:rsid w:val="002C49E3"/>
    <w:rsid w:val="002C6A41"/>
    <w:rsid w:val="002C7E2E"/>
    <w:rsid w:val="002D4CE7"/>
    <w:rsid w:val="002D6FC1"/>
    <w:rsid w:val="002D7400"/>
    <w:rsid w:val="002E0C22"/>
    <w:rsid w:val="002E37AD"/>
    <w:rsid w:val="002E6CA1"/>
    <w:rsid w:val="002E7FF4"/>
    <w:rsid w:val="002F1192"/>
    <w:rsid w:val="002F1B52"/>
    <w:rsid w:val="002F3E7C"/>
    <w:rsid w:val="003008BC"/>
    <w:rsid w:val="00303B7F"/>
    <w:rsid w:val="00304FEB"/>
    <w:rsid w:val="00310FF3"/>
    <w:rsid w:val="003144C9"/>
    <w:rsid w:val="003175E9"/>
    <w:rsid w:val="00317B2D"/>
    <w:rsid w:val="0032529E"/>
    <w:rsid w:val="00326660"/>
    <w:rsid w:val="00330147"/>
    <w:rsid w:val="00330B38"/>
    <w:rsid w:val="00341FFC"/>
    <w:rsid w:val="00343210"/>
    <w:rsid w:val="00344C73"/>
    <w:rsid w:val="00345AFD"/>
    <w:rsid w:val="00347D09"/>
    <w:rsid w:val="00351B4E"/>
    <w:rsid w:val="00353B78"/>
    <w:rsid w:val="00354A0A"/>
    <w:rsid w:val="0035672E"/>
    <w:rsid w:val="00364999"/>
    <w:rsid w:val="00364CEB"/>
    <w:rsid w:val="00365181"/>
    <w:rsid w:val="00366DD7"/>
    <w:rsid w:val="003712FD"/>
    <w:rsid w:val="0037249A"/>
    <w:rsid w:val="00372821"/>
    <w:rsid w:val="00372894"/>
    <w:rsid w:val="00373637"/>
    <w:rsid w:val="00380022"/>
    <w:rsid w:val="0038146B"/>
    <w:rsid w:val="0038398C"/>
    <w:rsid w:val="00383E50"/>
    <w:rsid w:val="00383F5C"/>
    <w:rsid w:val="003852FB"/>
    <w:rsid w:val="003910D6"/>
    <w:rsid w:val="00392AE3"/>
    <w:rsid w:val="00394CB7"/>
    <w:rsid w:val="003959ED"/>
    <w:rsid w:val="00395A35"/>
    <w:rsid w:val="00396F11"/>
    <w:rsid w:val="00396F7D"/>
    <w:rsid w:val="00397889"/>
    <w:rsid w:val="003A0049"/>
    <w:rsid w:val="003A5105"/>
    <w:rsid w:val="003B3C3D"/>
    <w:rsid w:val="003B52D6"/>
    <w:rsid w:val="003C1584"/>
    <w:rsid w:val="003C2B94"/>
    <w:rsid w:val="003C567F"/>
    <w:rsid w:val="003C7705"/>
    <w:rsid w:val="003D75E7"/>
    <w:rsid w:val="003E37A6"/>
    <w:rsid w:val="003E5EBF"/>
    <w:rsid w:val="003E6025"/>
    <w:rsid w:val="003F212E"/>
    <w:rsid w:val="003F561A"/>
    <w:rsid w:val="00403E9B"/>
    <w:rsid w:val="004056C5"/>
    <w:rsid w:val="004064C7"/>
    <w:rsid w:val="0040660B"/>
    <w:rsid w:val="00410632"/>
    <w:rsid w:val="00412784"/>
    <w:rsid w:val="004139C6"/>
    <w:rsid w:val="00416818"/>
    <w:rsid w:val="00416D92"/>
    <w:rsid w:val="00425938"/>
    <w:rsid w:val="004275A1"/>
    <w:rsid w:val="00430F00"/>
    <w:rsid w:val="004316A9"/>
    <w:rsid w:val="004327C4"/>
    <w:rsid w:val="00433F21"/>
    <w:rsid w:val="00435AA3"/>
    <w:rsid w:val="004374AE"/>
    <w:rsid w:val="004402A5"/>
    <w:rsid w:val="004436D5"/>
    <w:rsid w:val="004473C9"/>
    <w:rsid w:val="00452C16"/>
    <w:rsid w:val="004562CE"/>
    <w:rsid w:val="00456DC0"/>
    <w:rsid w:val="00456F02"/>
    <w:rsid w:val="004613FF"/>
    <w:rsid w:val="00461F60"/>
    <w:rsid w:val="00462917"/>
    <w:rsid w:val="00470BAA"/>
    <w:rsid w:val="0047335F"/>
    <w:rsid w:val="00477038"/>
    <w:rsid w:val="004778D9"/>
    <w:rsid w:val="00481E64"/>
    <w:rsid w:val="00486F36"/>
    <w:rsid w:val="00490471"/>
    <w:rsid w:val="00491ED3"/>
    <w:rsid w:val="00492229"/>
    <w:rsid w:val="00492CAB"/>
    <w:rsid w:val="004931F4"/>
    <w:rsid w:val="004A2ED8"/>
    <w:rsid w:val="004A5438"/>
    <w:rsid w:val="004B042F"/>
    <w:rsid w:val="004B2F73"/>
    <w:rsid w:val="004B549F"/>
    <w:rsid w:val="004B5EA1"/>
    <w:rsid w:val="004B7CC2"/>
    <w:rsid w:val="004C0758"/>
    <w:rsid w:val="004C1017"/>
    <w:rsid w:val="004C14C1"/>
    <w:rsid w:val="004C2CBC"/>
    <w:rsid w:val="004C3E12"/>
    <w:rsid w:val="004C5C81"/>
    <w:rsid w:val="004D6F8E"/>
    <w:rsid w:val="004E0B9A"/>
    <w:rsid w:val="004E3CA1"/>
    <w:rsid w:val="004F2EF3"/>
    <w:rsid w:val="004F5E1F"/>
    <w:rsid w:val="00501033"/>
    <w:rsid w:val="0050649A"/>
    <w:rsid w:val="0050792F"/>
    <w:rsid w:val="005128BD"/>
    <w:rsid w:val="005159AA"/>
    <w:rsid w:val="00517FF5"/>
    <w:rsid w:val="005215D8"/>
    <w:rsid w:val="0052176D"/>
    <w:rsid w:val="00530D9B"/>
    <w:rsid w:val="00532EFF"/>
    <w:rsid w:val="00534C89"/>
    <w:rsid w:val="00536A59"/>
    <w:rsid w:val="00537C42"/>
    <w:rsid w:val="00540A14"/>
    <w:rsid w:val="0054118D"/>
    <w:rsid w:val="00542228"/>
    <w:rsid w:val="00543596"/>
    <w:rsid w:val="005453D0"/>
    <w:rsid w:val="00546B1A"/>
    <w:rsid w:val="00551ED2"/>
    <w:rsid w:val="00554A6B"/>
    <w:rsid w:val="00555EDD"/>
    <w:rsid w:val="00566245"/>
    <w:rsid w:val="00567562"/>
    <w:rsid w:val="00572661"/>
    <w:rsid w:val="00573364"/>
    <w:rsid w:val="00577323"/>
    <w:rsid w:val="00580212"/>
    <w:rsid w:val="005802F6"/>
    <w:rsid w:val="00580D1A"/>
    <w:rsid w:val="005906A1"/>
    <w:rsid w:val="0059383A"/>
    <w:rsid w:val="00593FFD"/>
    <w:rsid w:val="005A0CA5"/>
    <w:rsid w:val="005A1D27"/>
    <w:rsid w:val="005A25AB"/>
    <w:rsid w:val="005A2F84"/>
    <w:rsid w:val="005A71B7"/>
    <w:rsid w:val="005B0274"/>
    <w:rsid w:val="005B28CA"/>
    <w:rsid w:val="005B3692"/>
    <w:rsid w:val="005B3A77"/>
    <w:rsid w:val="005B47D4"/>
    <w:rsid w:val="005B69A9"/>
    <w:rsid w:val="005B7002"/>
    <w:rsid w:val="005B79FA"/>
    <w:rsid w:val="005B7CAB"/>
    <w:rsid w:val="005C0C6F"/>
    <w:rsid w:val="005C4F41"/>
    <w:rsid w:val="005D2ADC"/>
    <w:rsid w:val="005D2CB4"/>
    <w:rsid w:val="005D7E9A"/>
    <w:rsid w:val="005E4647"/>
    <w:rsid w:val="005F1CAA"/>
    <w:rsid w:val="005F284B"/>
    <w:rsid w:val="005F3D13"/>
    <w:rsid w:val="005F3E8B"/>
    <w:rsid w:val="005F50BF"/>
    <w:rsid w:val="005F7489"/>
    <w:rsid w:val="00600987"/>
    <w:rsid w:val="00600FF2"/>
    <w:rsid w:val="00603608"/>
    <w:rsid w:val="00603617"/>
    <w:rsid w:val="00605303"/>
    <w:rsid w:val="006075E6"/>
    <w:rsid w:val="00611259"/>
    <w:rsid w:val="006113AC"/>
    <w:rsid w:val="00612294"/>
    <w:rsid w:val="00614FA6"/>
    <w:rsid w:val="00615230"/>
    <w:rsid w:val="00615DB2"/>
    <w:rsid w:val="006233E2"/>
    <w:rsid w:val="00624070"/>
    <w:rsid w:val="00630B8B"/>
    <w:rsid w:val="0063425A"/>
    <w:rsid w:val="00636967"/>
    <w:rsid w:val="00636B2B"/>
    <w:rsid w:val="00637C43"/>
    <w:rsid w:val="006402D6"/>
    <w:rsid w:val="006411DC"/>
    <w:rsid w:val="006426FE"/>
    <w:rsid w:val="00644000"/>
    <w:rsid w:val="00644764"/>
    <w:rsid w:val="006462A2"/>
    <w:rsid w:val="006558D4"/>
    <w:rsid w:val="0065681E"/>
    <w:rsid w:val="00660476"/>
    <w:rsid w:val="00660F6F"/>
    <w:rsid w:val="0066155B"/>
    <w:rsid w:val="0066198D"/>
    <w:rsid w:val="006675C0"/>
    <w:rsid w:val="0066787A"/>
    <w:rsid w:val="00674387"/>
    <w:rsid w:val="006756F2"/>
    <w:rsid w:val="006806EB"/>
    <w:rsid w:val="00680A9F"/>
    <w:rsid w:val="00680E8C"/>
    <w:rsid w:val="006843A3"/>
    <w:rsid w:val="00692810"/>
    <w:rsid w:val="006A05A4"/>
    <w:rsid w:val="006A0769"/>
    <w:rsid w:val="006A4001"/>
    <w:rsid w:val="006A5578"/>
    <w:rsid w:val="006A63B0"/>
    <w:rsid w:val="006B1671"/>
    <w:rsid w:val="006B1875"/>
    <w:rsid w:val="006B3EB0"/>
    <w:rsid w:val="006B78FB"/>
    <w:rsid w:val="006B7A07"/>
    <w:rsid w:val="006C19D3"/>
    <w:rsid w:val="006C4BE5"/>
    <w:rsid w:val="006C5EF6"/>
    <w:rsid w:val="006C760D"/>
    <w:rsid w:val="006D153C"/>
    <w:rsid w:val="006D4EBB"/>
    <w:rsid w:val="006D4EDF"/>
    <w:rsid w:val="006D5BE2"/>
    <w:rsid w:val="006D7FB1"/>
    <w:rsid w:val="006E0CB5"/>
    <w:rsid w:val="006E1329"/>
    <w:rsid w:val="006E2EF2"/>
    <w:rsid w:val="006E5698"/>
    <w:rsid w:val="006E6FC9"/>
    <w:rsid w:val="006E7D96"/>
    <w:rsid w:val="006F66D7"/>
    <w:rsid w:val="006F74A7"/>
    <w:rsid w:val="00703252"/>
    <w:rsid w:val="00711950"/>
    <w:rsid w:val="00715FDD"/>
    <w:rsid w:val="007166E9"/>
    <w:rsid w:val="00730FFE"/>
    <w:rsid w:val="00732E14"/>
    <w:rsid w:val="00733966"/>
    <w:rsid w:val="0074109F"/>
    <w:rsid w:val="00744C43"/>
    <w:rsid w:val="00747A0B"/>
    <w:rsid w:val="007534A1"/>
    <w:rsid w:val="00761D6C"/>
    <w:rsid w:val="0076314B"/>
    <w:rsid w:val="0076402F"/>
    <w:rsid w:val="0076731C"/>
    <w:rsid w:val="0078202D"/>
    <w:rsid w:val="0078580A"/>
    <w:rsid w:val="00785FA2"/>
    <w:rsid w:val="00786CCD"/>
    <w:rsid w:val="007927DB"/>
    <w:rsid w:val="00794BEF"/>
    <w:rsid w:val="00795BFD"/>
    <w:rsid w:val="007972A7"/>
    <w:rsid w:val="007A39D5"/>
    <w:rsid w:val="007A3BD1"/>
    <w:rsid w:val="007B18FC"/>
    <w:rsid w:val="007B1EA3"/>
    <w:rsid w:val="007B3335"/>
    <w:rsid w:val="007B377D"/>
    <w:rsid w:val="007B60BB"/>
    <w:rsid w:val="007C2675"/>
    <w:rsid w:val="007C7772"/>
    <w:rsid w:val="007D1733"/>
    <w:rsid w:val="007D2E33"/>
    <w:rsid w:val="007E114F"/>
    <w:rsid w:val="007E12CC"/>
    <w:rsid w:val="007E3FCE"/>
    <w:rsid w:val="007E6E64"/>
    <w:rsid w:val="007F18E1"/>
    <w:rsid w:val="007F248C"/>
    <w:rsid w:val="007F2DAF"/>
    <w:rsid w:val="007F2FD7"/>
    <w:rsid w:val="007F48E5"/>
    <w:rsid w:val="007F5A73"/>
    <w:rsid w:val="00801AE5"/>
    <w:rsid w:val="008029CF"/>
    <w:rsid w:val="00803214"/>
    <w:rsid w:val="00803231"/>
    <w:rsid w:val="0080459B"/>
    <w:rsid w:val="00804E8F"/>
    <w:rsid w:val="0080525E"/>
    <w:rsid w:val="008136B7"/>
    <w:rsid w:val="0083101C"/>
    <w:rsid w:val="00831988"/>
    <w:rsid w:val="0083206E"/>
    <w:rsid w:val="0083558F"/>
    <w:rsid w:val="00840C97"/>
    <w:rsid w:val="00840DC7"/>
    <w:rsid w:val="0084238C"/>
    <w:rsid w:val="00843495"/>
    <w:rsid w:val="0085058B"/>
    <w:rsid w:val="008515AF"/>
    <w:rsid w:val="0085183C"/>
    <w:rsid w:val="00854005"/>
    <w:rsid w:val="00857ABB"/>
    <w:rsid w:val="0086247E"/>
    <w:rsid w:val="00864A19"/>
    <w:rsid w:val="00865BCE"/>
    <w:rsid w:val="0087058A"/>
    <w:rsid w:val="00875074"/>
    <w:rsid w:val="008805AD"/>
    <w:rsid w:val="008820C1"/>
    <w:rsid w:val="00886341"/>
    <w:rsid w:val="00886387"/>
    <w:rsid w:val="00890BFB"/>
    <w:rsid w:val="008929BB"/>
    <w:rsid w:val="00892B3C"/>
    <w:rsid w:val="008A10F8"/>
    <w:rsid w:val="008A198E"/>
    <w:rsid w:val="008A19E9"/>
    <w:rsid w:val="008A3147"/>
    <w:rsid w:val="008A3951"/>
    <w:rsid w:val="008A3ECC"/>
    <w:rsid w:val="008B0817"/>
    <w:rsid w:val="008B1776"/>
    <w:rsid w:val="008B23A9"/>
    <w:rsid w:val="008B506F"/>
    <w:rsid w:val="008C150D"/>
    <w:rsid w:val="008C2818"/>
    <w:rsid w:val="008C2AB5"/>
    <w:rsid w:val="008C3304"/>
    <w:rsid w:val="008C4465"/>
    <w:rsid w:val="008C7D16"/>
    <w:rsid w:val="008D111F"/>
    <w:rsid w:val="008D298A"/>
    <w:rsid w:val="008D3774"/>
    <w:rsid w:val="008E1020"/>
    <w:rsid w:val="008E3659"/>
    <w:rsid w:val="008E38AE"/>
    <w:rsid w:val="008E6578"/>
    <w:rsid w:val="008E7E51"/>
    <w:rsid w:val="008E7F4C"/>
    <w:rsid w:val="008F0C18"/>
    <w:rsid w:val="008F12FB"/>
    <w:rsid w:val="008F35D9"/>
    <w:rsid w:val="008F567A"/>
    <w:rsid w:val="008F5C77"/>
    <w:rsid w:val="008F61B4"/>
    <w:rsid w:val="008F6472"/>
    <w:rsid w:val="008F68CC"/>
    <w:rsid w:val="008F7F6E"/>
    <w:rsid w:val="00900E55"/>
    <w:rsid w:val="009055D6"/>
    <w:rsid w:val="00905845"/>
    <w:rsid w:val="00906A0F"/>
    <w:rsid w:val="00913795"/>
    <w:rsid w:val="00915D72"/>
    <w:rsid w:val="00917338"/>
    <w:rsid w:val="0091736F"/>
    <w:rsid w:val="009179A3"/>
    <w:rsid w:val="00923664"/>
    <w:rsid w:val="00924C10"/>
    <w:rsid w:val="00925B17"/>
    <w:rsid w:val="009313DC"/>
    <w:rsid w:val="00931450"/>
    <w:rsid w:val="0093146C"/>
    <w:rsid w:val="00931FA5"/>
    <w:rsid w:val="00935A4C"/>
    <w:rsid w:val="0093694B"/>
    <w:rsid w:val="00937FFD"/>
    <w:rsid w:val="00942AD1"/>
    <w:rsid w:val="00943637"/>
    <w:rsid w:val="00943C5B"/>
    <w:rsid w:val="0094674A"/>
    <w:rsid w:val="0095623E"/>
    <w:rsid w:val="009569BD"/>
    <w:rsid w:val="009600B6"/>
    <w:rsid w:val="00963543"/>
    <w:rsid w:val="00963B3F"/>
    <w:rsid w:val="00964178"/>
    <w:rsid w:val="009643B4"/>
    <w:rsid w:val="00964788"/>
    <w:rsid w:val="00965066"/>
    <w:rsid w:val="009657F8"/>
    <w:rsid w:val="00965E68"/>
    <w:rsid w:val="00967499"/>
    <w:rsid w:val="009736CC"/>
    <w:rsid w:val="00974E52"/>
    <w:rsid w:val="00975A2C"/>
    <w:rsid w:val="00975EF7"/>
    <w:rsid w:val="00976512"/>
    <w:rsid w:val="00980B77"/>
    <w:rsid w:val="009845FA"/>
    <w:rsid w:val="00985717"/>
    <w:rsid w:val="00987A6A"/>
    <w:rsid w:val="00987E36"/>
    <w:rsid w:val="00993E4C"/>
    <w:rsid w:val="00996EE0"/>
    <w:rsid w:val="009A08C5"/>
    <w:rsid w:val="009A1C13"/>
    <w:rsid w:val="009A6B7D"/>
    <w:rsid w:val="009B10A9"/>
    <w:rsid w:val="009B3191"/>
    <w:rsid w:val="009B59B1"/>
    <w:rsid w:val="009B5C54"/>
    <w:rsid w:val="009C1344"/>
    <w:rsid w:val="009C1ACE"/>
    <w:rsid w:val="009C1D46"/>
    <w:rsid w:val="009C2495"/>
    <w:rsid w:val="009C35EC"/>
    <w:rsid w:val="009C373E"/>
    <w:rsid w:val="009C4495"/>
    <w:rsid w:val="009C4C79"/>
    <w:rsid w:val="009C6EB1"/>
    <w:rsid w:val="009D1218"/>
    <w:rsid w:val="009D127B"/>
    <w:rsid w:val="009D2396"/>
    <w:rsid w:val="009E2CD6"/>
    <w:rsid w:val="009E2EAF"/>
    <w:rsid w:val="009E3FEF"/>
    <w:rsid w:val="009F5B4E"/>
    <w:rsid w:val="009F791E"/>
    <w:rsid w:val="00A00514"/>
    <w:rsid w:val="00A05EBC"/>
    <w:rsid w:val="00A070A7"/>
    <w:rsid w:val="00A130E0"/>
    <w:rsid w:val="00A14A06"/>
    <w:rsid w:val="00A249FD"/>
    <w:rsid w:val="00A2508D"/>
    <w:rsid w:val="00A25133"/>
    <w:rsid w:val="00A251D8"/>
    <w:rsid w:val="00A25BB2"/>
    <w:rsid w:val="00A26807"/>
    <w:rsid w:val="00A32A3F"/>
    <w:rsid w:val="00A337B1"/>
    <w:rsid w:val="00A35F3D"/>
    <w:rsid w:val="00A4001A"/>
    <w:rsid w:val="00A46AA8"/>
    <w:rsid w:val="00A509CA"/>
    <w:rsid w:val="00A52D45"/>
    <w:rsid w:val="00A54BA5"/>
    <w:rsid w:val="00A55AD2"/>
    <w:rsid w:val="00A5668F"/>
    <w:rsid w:val="00A57B9F"/>
    <w:rsid w:val="00A6079D"/>
    <w:rsid w:val="00A61D25"/>
    <w:rsid w:val="00A66D9E"/>
    <w:rsid w:val="00A670BD"/>
    <w:rsid w:val="00A67852"/>
    <w:rsid w:val="00A80780"/>
    <w:rsid w:val="00A82E1B"/>
    <w:rsid w:val="00A83770"/>
    <w:rsid w:val="00A85E6A"/>
    <w:rsid w:val="00A86D14"/>
    <w:rsid w:val="00A9148A"/>
    <w:rsid w:val="00A924FE"/>
    <w:rsid w:val="00A9342A"/>
    <w:rsid w:val="00A963FD"/>
    <w:rsid w:val="00AA35F7"/>
    <w:rsid w:val="00AA4193"/>
    <w:rsid w:val="00AA5249"/>
    <w:rsid w:val="00AA6B6A"/>
    <w:rsid w:val="00AA6CEF"/>
    <w:rsid w:val="00AA6D20"/>
    <w:rsid w:val="00AA7E56"/>
    <w:rsid w:val="00AB07A5"/>
    <w:rsid w:val="00AB0ABD"/>
    <w:rsid w:val="00AB2AC0"/>
    <w:rsid w:val="00AB585D"/>
    <w:rsid w:val="00AB6223"/>
    <w:rsid w:val="00AB639E"/>
    <w:rsid w:val="00AC00B2"/>
    <w:rsid w:val="00AC195F"/>
    <w:rsid w:val="00AC3F5B"/>
    <w:rsid w:val="00AC51B6"/>
    <w:rsid w:val="00AD315A"/>
    <w:rsid w:val="00AD3F05"/>
    <w:rsid w:val="00AE2B92"/>
    <w:rsid w:val="00AE6943"/>
    <w:rsid w:val="00AF235C"/>
    <w:rsid w:val="00B00CC7"/>
    <w:rsid w:val="00B10BB0"/>
    <w:rsid w:val="00B137C1"/>
    <w:rsid w:val="00B13CBF"/>
    <w:rsid w:val="00B14596"/>
    <w:rsid w:val="00B1532C"/>
    <w:rsid w:val="00B175C5"/>
    <w:rsid w:val="00B208B6"/>
    <w:rsid w:val="00B24CBD"/>
    <w:rsid w:val="00B25D61"/>
    <w:rsid w:val="00B25F00"/>
    <w:rsid w:val="00B32D1D"/>
    <w:rsid w:val="00B37A83"/>
    <w:rsid w:val="00B37CC1"/>
    <w:rsid w:val="00B37E3E"/>
    <w:rsid w:val="00B404D4"/>
    <w:rsid w:val="00B40A22"/>
    <w:rsid w:val="00B419D4"/>
    <w:rsid w:val="00B466CE"/>
    <w:rsid w:val="00B52D5D"/>
    <w:rsid w:val="00B548FC"/>
    <w:rsid w:val="00B55ECC"/>
    <w:rsid w:val="00B61D82"/>
    <w:rsid w:val="00B65F15"/>
    <w:rsid w:val="00B677A8"/>
    <w:rsid w:val="00B70F7A"/>
    <w:rsid w:val="00B735EC"/>
    <w:rsid w:val="00B747F2"/>
    <w:rsid w:val="00B76B98"/>
    <w:rsid w:val="00B850B7"/>
    <w:rsid w:val="00B860FB"/>
    <w:rsid w:val="00B8786A"/>
    <w:rsid w:val="00B93D7D"/>
    <w:rsid w:val="00B942E5"/>
    <w:rsid w:val="00B972A1"/>
    <w:rsid w:val="00B97CF4"/>
    <w:rsid w:val="00BA2C8D"/>
    <w:rsid w:val="00BB02EF"/>
    <w:rsid w:val="00BB3642"/>
    <w:rsid w:val="00BB5DD5"/>
    <w:rsid w:val="00BC1F02"/>
    <w:rsid w:val="00BC2761"/>
    <w:rsid w:val="00BC3584"/>
    <w:rsid w:val="00BC4BEA"/>
    <w:rsid w:val="00BC5A56"/>
    <w:rsid w:val="00BC7B4F"/>
    <w:rsid w:val="00BD1516"/>
    <w:rsid w:val="00BD53B4"/>
    <w:rsid w:val="00BD65BE"/>
    <w:rsid w:val="00BE5887"/>
    <w:rsid w:val="00BF05A2"/>
    <w:rsid w:val="00BF4FBA"/>
    <w:rsid w:val="00C02822"/>
    <w:rsid w:val="00C0646C"/>
    <w:rsid w:val="00C07147"/>
    <w:rsid w:val="00C12927"/>
    <w:rsid w:val="00C14C81"/>
    <w:rsid w:val="00C21D90"/>
    <w:rsid w:val="00C22B28"/>
    <w:rsid w:val="00C242EB"/>
    <w:rsid w:val="00C2775C"/>
    <w:rsid w:val="00C30101"/>
    <w:rsid w:val="00C33FA2"/>
    <w:rsid w:val="00C36D1E"/>
    <w:rsid w:val="00C374C4"/>
    <w:rsid w:val="00C40354"/>
    <w:rsid w:val="00C42127"/>
    <w:rsid w:val="00C4226B"/>
    <w:rsid w:val="00C44956"/>
    <w:rsid w:val="00C469DB"/>
    <w:rsid w:val="00C46D34"/>
    <w:rsid w:val="00C47440"/>
    <w:rsid w:val="00C52F2D"/>
    <w:rsid w:val="00C53FFC"/>
    <w:rsid w:val="00C56C3A"/>
    <w:rsid w:val="00C56E96"/>
    <w:rsid w:val="00C63297"/>
    <w:rsid w:val="00C64B4E"/>
    <w:rsid w:val="00C66273"/>
    <w:rsid w:val="00C66E28"/>
    <w:rsid w:val="00C70191"/>
    <w:rsid w:val="00C706D0"/>
    <w:rsid w:val="00C75245"/>
    <w:rsid w:val="00C80D30"/>
    <w:rsid w:val="00C82934"/>
    <w:rsid w:val="00C8317C"/>
    <w:rsid w:val="00C84F64"/>
    <w:rsid w:val="00C91CFE"/>
    <w:rsid w:val="00C92EE9"/>
    <w:rsid w:val="00C93A31"/>
    <w:rsid w:val="00CA030A"/>
    <w:rsid w:val="00CA192C"/>
    <w:rsid w:val="00CA7EA6"/>
    <w:rsid w:val="00CB0434"/>
    <w:rsid w:val="00CB55A6"/>
    <w:rsid w:val="00CC16EB"/>
    <w:rsid w:val="00CC1F86"/>
    <w:rsid w:val="00CC4269"/>
    <w:rsid w:val="00CC62CE"/>
    <w:rsid w:val="00CC643E"/>
    <w:rsid w:val="00CC7272"/>
    <w:rsid w:val="00CD78A1"/>
    <w:rsid w:val="00CD7D61"/>
    <w:rsid w:val="00CE28F6"/>
    <w:rsid w:val="00CE2A99"/>
    <w:rsid w:val="00CE2AB7"/>
    <w:rsid w:val="00CE34C7"/>
    <w:rsid w:val="00CE40E5"/>
    <w:rsid w:val="00CE4B0F"/>
    <w:rsid w:val="00CF7E6E"/>
    <w:rsid w:val="00D0592C"/>
    <w:rsid w:val="00D07D53"/>
    <w:rsid w:val="00D17D89"/>
    <w:rsid w:val="00D30479"/>
    <w:rsid w:val="00D3153B"/>
    <w:rsid w:val="00D3192D"/>
    <w:rsid w:val="00D32E37"/>
    <w:rsid w:val="00D4122B"/>
    <w:rsid w:val="00D42275"/>
    <w:rsid w:val="00D43C3E"/>
    <w:rsid w:val="00D44205"/>
    <w:rsid w:val="00D4628C"/>
    <w:rsid w:val="00D50B4E"/>
    <w:rsid w:val="00D53DCB"/>
    <w:rsid w:val="00D6159E"/>
    <w:rsid w:val="00D64EA8"/>
    <w:rsid w:val="00D66502"/>
    <w:rsid w:val="00D70A99"/>
    <w:rsid w:val="00D749D2"/>
    <w:rsid w:val="00D74D45"/>
    <w:rsid w:val="00D75AE8"/>
    <w:rsid w:val="00D76A21"/>
    <w:rsid w:val="00D7782E"/>
    <w:rsid w:val="00D77F8D"/>
    <w:rsid w:val="00D80EEF"/>
    <w:rsid w:val="00D83690"/>
    <w:rsid w:val="00D876E3"/>
    <w:rsid w:val="00D911E4"/>
    <w:rsid w:val="00D95284"/>
    <w:rsid w:val="00D96A15"/>
    <w:rsid w:val="00DA0114"/>
    <w:rsid w:val="00DA1635"/>
    <w:rsid w:val="00DA1819"/>
    <w:rsid w:val="00DA45A5"/>
    <w:rsid w:val="00DB2A6F"/>
    <w:rsid w:val="00DB32A5"/>
    <w:rsid w:val="00DB48FA"/>
    <w:rsid w:val="00DB4A5E"/>
    <w:rsid w:val="00DB4F70"/>
    <w:rsid w:val="00DC10A7"/>
    <w:rsid w:val="00DC21E9"/>
    <w:rsid w:val="00DC3D4D"/>
    <w:rsid w:val="00DC71BE"/>
    <w:rsid w:val="00DD0911"/>
    <w:rsid w:val="00DD1D69"/>
    <w:rsid w:val="00DD5562"/>
    <w:rsid w:val="00DE2F39"/>
    <w:rsid w:val="00DE3F2C"/>
    <w:rsid w:val="00DE5F4B"/>
    <w:rsid w:val="00DE638D"/>
    <w:rsid w:val="00DE6DD0"/>
    <w:rsid w:val="00DF080D"/>
    <w:rsid w:val="00DF18A4"/>
    <w:rsid w:val="00DF2C35"/>
    <w:rsid w:val="00DF464F"/>
    <w:rsid w:val="00E005E4"/>
    <w:rsid w:val="00E04395"/>
    <w:rsid w:val="00E11F7F"/>
    <w:rsid w:val="00E12A45"/>
    <w:rsid w:val="00E1378F"/>
    <w:rsid w:val="00E22518"/>
    <w:rsid w:val="00E23A6B"/>
    <w:rsid w:val="00E24B27"/>
    <w:rsid w:val="00E34F04"/>
    <w:rsid w:val="00E37403"/>
    <w:rsid w:val="00E4077E"/>
    <w:rsid w:val="00E42347"/>
    <w:rsid w:val="00E46CD6"/>
    <w:rsid w:val="00E51DC2"/>
    <w:rsid w:val="00E549CD"/>
    <w:rsid w:val="00E558F4"/>
    <w:rsid w:val="00E627BC"/>
    <w:rsid w:val="00E65023"/>
    <w:rsid w:val="00E65818"/>
    <w:rsid w:val="00E7023E"/>
    <w:rsid w:val="00E72F04"/>
    <w:rsid w:val="00E73D76"/>
    <w:rsid w:val="00E75213"/>
    <w:rsid w:val="00E7546B"/>
    <w:rsid w:val="00E949EB"/>
    <w:rsid w:val="00EA4418"/>
    <w:rsid w:val="00EA55A9"/>
    <w:rsid w:val="00EA5F5A"/>
    <w:rsid w:val="00EA6789"/>
    <w:rsid w:val="00EB0E2E"/>
    <w:rsid w:val="00EB321D"/>
    <w:rsid w:val="00EB70DB"/>
    <w:rsid w:val="00EC2204"/>
    <w:rsid w:val="00EC4205"/>
    <w:rsid w:val="00ED34E7"/>
    <w:rsid w:val="00ED357A"/>
    <w:rsid w:val="00ED40C7"/>
    <w:rsid w:val="00ED4A65"/>
    <w:rsid w:val="00ED50A3"/>
    <w:rsid w:val="00EE370B"/>
    <w:rsid w:val="00EE6DC2"/>
    <w:rsid w:val="00EE757B"/>
    <w:rsid w:val="00EF0DEA"/>
    <w:rsid w:val="00EF17B4"/>
    <w:rsid w:val="00EF2FE7"/>
    <w:rsid w:val="00EF5252"/>
    <w:rsid w:val="00F01D35"/>
    <w:rsid w:val="00F0209F"/>
    <w:rsid w:val="00F05297"/>
    <w:rsid w:val="00F06E39"/>
    <w:rsid w:val="00F149F9"/>
    <w:rsid w:val="00F1543A"/>
    <w:rsid w:val="00F16499"/>
    <w:rsid w:val="00F327FC"/>
    <w:rsid w:val="00F3340F"/>
    <w:rsid w:val="00F34DC9"/>
    <w:rsid w:val="00F46E35"/>
    <w:rsid w:val="00F52C94"/>
    <w:rsid w:val="00F53149"/>
    <w:rsid w:val="00F53A04"/>
    <w:rsid w:val="00F5693B"/>
    <w:rsid w:val="00F57E23"/>
    <w:rsid w:val="00F716EB"/>
    <w:rsid w:val="00F868AB"/>
    <w:rsid w:val="00F869AA"/>
    <w:rsid w:val="00F91279"/>
    <w:rsid w:val="00FA0FAF"/>
    <w:rsid w:val="00FB381D"/>
    <w:rsid w:val="00FC04D6"/>
    <w:rsid w:val="00FC17AD"/>
    <w:rsid w:val="00FC2DF7"/>
    <w:rsid w:val="00FC5252"/>
    <w:rsid w:val="00FD0FB7"/>
    <w:rsid w:val="00FD12C4"/>
    <w:rsid w:val="00FD39AB"/>
    <w:rsid w:val="00FD7841"/>
    <w:rsid w:val="00FE10F8"/>
    <w:rsid w:val="00FE387F"/>
    <w:rsid w:val="00FE4638"/>
    <w:rsid w:val="00FE6CCF"/>
    <w:rsid w:val="00FE74A6"/>
    <w:rsid w:val="00FF06F1"/>
    <w:rsid w:val="00FF128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  <w15:docId w15:val="{FBFB7ED5-0914-48AD-83A5-6D9DB883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E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192D"/>
  </w:style>
  <w:style w:type="paragraph" w:styleId="Footer">
    <w:name w:val="footer"/>
    <w:basedOn w:val="Normal"/>
    <w:link w:val="Foot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2D"/>
  </w:style>
  <w:style w:type="table" w:styleId="TableGrid">
    <w:name w:val="Table Grid"/>
    <w:basedOn w:val="TableNormal"/>
    <w:uiPriority w:val="59"/>
    <w:rsid w:val="00D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E9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100A6-114B-404E-9E7D-1E51211F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olid Ground Ministries</cp:lastModifiedBy>
  <cp:revision>2</cp:revision>
  <cp:lastPrinted>2015-01-19T02:32:00Z</cp:lastPrinted>
  <dcterms:created xsi:type="dcterms:W3CDTF">2015-02-10T19:43:00Z</dcterms:created>
  <dcterms:modified xsi:type="dcterms:W3CDTF">2015-02-10T19:43:00Z</dcterms:modified>
</cp:coreProperties>
</file>